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0F" w:rsidRDefault="0054780F" w:rsidP="0054780F">
      <w:pPr>
        <w:spacing w:line="274" w:lineRule="exact"/>
        <w:ind w:left="210" w:hanging="21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様式２）</w:t>
      </w:r>
    </w:p>
    <w:p w:rsidR="00E75470" w:rsidRP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</w:t>
      </w:r>
      <w:r w:rsidR="00593A8F">
        <w:rPr>
          <w:rFonts w:ascii="ＭＳ 明朝" w:hAnsi="ＭＳ 明朝" w:hint="eastAsia"/>
          <w:color w:val="000000"/>
          <w:sz w:val="24"/>
          <w:szCs w:val="24"/>
        </w:rPr>
        <w:t>界農業遺産「伝統的但馬牛飼育システム」保全活動地域連携事業</w:t>
      </w:r>
      <w:r w:rsidRPr="00512424">
        <w:rPr>
          <w:rFonts w:ascii="ＭＳ 明朝" w:hAnsi="ＭＳ 明朝" w:hint="eastAsia"/>
          <w:color w:val="000000"/>
          <w:sz w:val="24"/>
          <w:szCs w:val="24"/>
        </w:rPr>
        <w:t>報告書</w:t>
      </w:r>
    </w:p>
    <w:p w:rsidR="00512424" w:rsidRPr="00512424" w:rsidRDefault="00512424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5A0A0F" w:rsidP="00E75470">
      <w:pPr>
        <w:wordWrap w:val="0"/>
        <w:spacing w:line="274" w:lineRule="exact"/>
        <w:ind w:left="210" w:hanging="210"/>
        <w:jc w:val="right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512424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「美方郡産但馬牛」</w:t>
      </w:r>
    </w:p>
    <w:p w:rsidR="00E75470" w:rsidRPr="00512424" w:rsidRDefault="00512424" w:rsidP="00E75470">
      <w:pPr>
        <w:spacing w:line="274" w:lineRule="exact"/>
        <w:ind w:firstLineChars="100" w:firstLine="240"/>
        <w:rPr>
          <w:rFonts w:ascii="ＭＳ 明朝" w:hAnsi="ＭＳ 明朝"/>
          <w:color w:val="000000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世界・日本農業遺産推進協議会会長</w:t>
      </w:r>
      <w:r w:rsidR="00F8114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6722EA" w:rsidRPr="00512424">
        <w:rPr>
          <w:rFonts w:ascii="ＭＳ 明朝" w:hAnsi="ＭＳ 明朝" w:hint="eastAsia"/>
          <w:color w:val="000000"/>
          <w:sz w:val="24"/>
          <w:szCs w:val="24"/>
        </w:rPr>
        <w:t xml:space="preserve"> 様</w:t>
      </w:r>
    </w:p>
    <w:p w:rsidR="00E75470" w:rsidRPr="00512424" w:rsidRDefault="00E75470" w:rsidP="00512424">
      <w:pPr>
        <w:spacing w:line="360" w:lineRule="auto"/>
        <w:ind w:left="210" w:hanging="210"/>
        <w:rPr>
          <w:rFonts w:ascii="ＭＳ 明朝" w:hAnsi="ＭＳ 明朝"/>
          <w:color w:val="000000"/>
          <w:spacing w:val="2"/>
          <w:sz w:val="24"/>
          <w:szCs w:val="24"/>
        </w:rPr>
      </w:pPr>
    </w:p>
    <w:p w:rsidR="00E75470" w:rsidRPr="00512424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団 体 名　 　　　　　　　　　</w:t>
      </w:r>
      <w:r w:rsidR="00512424"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　</w:t>
      </w: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:rsidR="00E75470" w:rsidRPr="00512424" w:rsidRDefault="006722EA" w:rsidP="00F76988">
      <w:pPr>
        <w:ind w:leftChars="2400" w:left="5239" w:rightChars="202" w:right="423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代表者名　　　　　　　　　　　　 </w:t>
      </w:r>
      <w:r w:rsidRPr="00512424">
        <w:rPr>
          <w:rFonts w:ascii="ＭＳ 明朝" w:hAnsi="ＭＳ 明朝"/>
          <w:color w:val="000000"/>
          <w:sz w:val="24"/>
          <w:szCs w:val="24"/>
          <w:u w:val="single" w:color="000000"/>
        </w:rPr>
        <w:t xml:space="preserve"> </w:t>
      </w:r>
      <w:r w:rsidR="00F76988">
        <w:rPr>
          <w:rFonts w:ascii="ＭＳ 明朝" w:hAnsi="ＭＳ 明朝" w:hint="eastAsia"/>
          <w:color w:val="000000"/>
          <w:sz w:val="24"/>
          <w:szCs w:val="24"/>
          <w:u w:val="single" w:color="000000"/>
        </w:rPr>
        <w:t xml:space="preserve">　</w:t>
      </w:r>
    </w:p>
    <w:p w:rsidR="00E75470" w:rsidRDefault="006722EA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>住　　所</w:t>
      </w:r>
      <w:r w:rsid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</w:p>
    <w:p w:rsid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>
        <w:rPr>
          <w:rFonts w:ascii="ＭＳ 明朝" w:hAnsi="ＭＳ 明朝" w:hint="eastAsia"/>
          <w:spacing w:val="2"/>
          <w:sz w:val="24"/>
          <w:szCs w:val="24"/>
          <w:u w:val="single"/>
        </w:rPr>
        <w:t>TEL</w:t>
      </w:r>
      <w:r w:rsidRPr="00512424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</w:t>
      </w:r>
    </w:p>
    <w:p w:rsidR="00F76988" w:rsidRPr="00F76988" w:rsidRDefault="00F76988" w:rsidP="00F76988">
      <w:pPr>
        <w:ind w:leftChars="2400" w:left="5029" w:rightChars="202" w:right="423"/>
        <w:rPr>
          <w:rFonts w:ascii="ＭＳ 明朝" w:hAnsi="ＭＳ 明朝"/>
          <w:spacing w:val="2"/>
          <w:sz w:val="24"/>
          <w:szCs w:val="24"/>
          <w:u w:val="single"/>
        </w:rPr>
      </w:pPr>
      <w:r w:rsidRPr="00F76988">
        <w:rPr>
          <w:rFonts w:ascii="ＭＳ 明朝" w:hAnsi="ＭＳ 明朝" w:hint="eastAsia"/>
          <w:u w:val="single"/>
        </w:rPr>
        <w:t>e</w:t>
      </w:r>
      <w:r w:rsidRPr="00F76988">
        <w:rPr>
          <w:rFonts w:ascii="ＭＳ 明朝" w:hAnsi="ＭＳ 明朝"/>
          <w:u w:val="single"/>
        </w:rPr>
        <w:t>-mail</w:t>
      </w:r>
      <w:r w:rsidRPr="00F76988"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　　　</w:t>
      </w:r>
      <w:r>
        <w:rPr>
          <w:rFonts w:ascii="ＭＳ 明朝" w:hAnsi="ＭＳ 明朝" w:hint="eastAsia"/>
          <w:spacing w:val="2"/>
          <w:sz w:val="24"/>
          <w:szCs w:val="24"/>
          <w:u w:val="single"/>
        </w:rPr>
        <w:t xml:space="preserve">　　　　　　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 xml:space="preserve">　下記のとおり提出します。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jc w:val="center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E75470" w:rsidRPr="00512424" w:rsidRDefault="00E75470" w:rsidP="00E75470">
      <w:pPr>
        <w:spacing w:line="274" w:lineRule="exact"/>
        <w:ind w:left="210" w:hanging="210"/>
        <w:rPr>
          <w:rFonts w:ascii="ＭＳ 明朝" w:hAnsi="ＭＳ 明朝"/>
          <w:spacing w:val="2"/>
          <w:sz w:val="24"/>
          <w:szCs w:val="24"/>
        </w:rPr>
      </w:pPr>
    </w:p>
    <w:p w:rsidR="00E75470" w:rsidRPr="00512424" w:rsidRDefault="006722EA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color w:val="000000"/>
          <w:sz w:val="24"/>
          <w:szCs w:val="24"/>
        </w:rPr>
        <w:t>１　事業内容</w:t>
      </w:r>
    </w:p>
    <w:tbl>
      <w:tblPr>
        <w:tblW w:w="9561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850"/>
        <w:gridCol w:w="709"/>
        <w:gridCol w:w="3260"/>
        <w:gridCol w:w="1720"/>
        <w:gridCol w:w="2391"/>
      </w:tblGrid>
      <w:tr w:rsidR="00512424" w:rsidRPr="00512424" w:rsidTr="00807FE0">
        <w:trPr>
          <w:cantSplit/>
          <w:trHeight w:val="60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イベント</w:t>
            </w:r>
            <w:r w:rsidRPr="00512424">
              <w:rPr>
                <w:rFonts w:ascii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807FE0">
        <w:trPr>
          <w:cantSplit/>
          <w:trHeight w:val="1401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F81148">
              <w:rPr>
                <w:rFonts w:ascii="ＭＳ 明朝" w:hAnsi="ＭＳ 明朝" w:hint="eastAsia"/>
                <w:sz w:val="24"/>
                <w:szCs w:val="24"/>
              </w:rPr>
              <w:t xml:space="preserve">　　  </w:t>
            </w:r>
            <w:r w:rsidRPr="00512424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6722EA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807FE0">
        <w:trPr>
          <w:cantSplit/>
          <w:trHeight w:val="93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81148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398464"/>
              </w:rPr>
              <w:t>実施場</w:t>
            </w:r>
            <w:r w:rsidRPr="00F81148">
              <w:rPr>
                <w:rFonts w:ascii="ＭＳ 明朝" w:hAnsi="ＭＳ 明朝" w:hint="eastAsia"/>
                <w:kern w:val="0"/>
                <w:sz w:val="24"/>
                <w:szCs w:val="24"/>
                <w:fitText w:val="1200" w:id="-866398464"/>
              </w:rPr>
              <w:t>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512424" w:rsidRPr="00512424" w:rsidTr="00807FE0">
        <w:trPr>
          <w:trHeight w:val="93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4780F" w:rsidP="00512424">
            <w:pPr>
              <w:rPr>
                <w:rFonts w:ascii="ＭＳ 明朝" w:hAnsi="ＭＳ 明朝"/>
                <w:sz w:val="24"/>
                <w:szCs w:val="24"/>
              </w:rPr>
            </w:pPr>
            <w:r w:rsidRPr="00F81148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398463"/>
              </w:rPr>
              <w:t>実施</w:t>
            </w:r>
            <w:r w:rsidR="00512424" w:rsidRPr="00F81148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398463"/>
              </w:rPr>
              <w:t>期</w:t>
            </w:r>
            <w:r w:rsidR="00512424" w:rsidRPr="00F81148">
              <w:rPr>
                <w:rFonts w:ascii="ＭＳ 明朝" w:hAnsi="ＭＳ 明朝" w:hint="eastAsia"/>
                <w:kern w:val="0"/>
                <w:sz w:val="24"/>
                <w:szCs w:val="24"/>
                <w:fitText w:val="1200" w:id="-866398463"/>
              </w:rPr>
              <w:t>間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 xml:space="preserve">　　　年　　月　　日　～　　　　年　　月　　日</w:t>
            </w:r>
          </w:p>
        </w:tc>
      </w:tr>
      <w:tr w:rsidR="00807FE0" w:rsidRPr="00512424" w:rsidTr="00807FE0">
        <w:trPr>
          <w:cantSplit/>
          <w:trHeight w:val="93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widowControl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81148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-866398462"/>
                <w:lang w:eastAsia="zh-CN"/>
              </w:rPr>
              <w:t>参加者</w:t>
            </w:r>
            <w:r w:rsidRPr="00F81148">
              <w:rPr>
                <w:rFonts w:ascii="ＭＳ 明朝" w:hAnsi="ＭＳ 明朝" w:hint="eastAsia"/>
                <w:kern w:val="0"/>
                <w:sz w:val="24"/>
                <w:szCs w:val="24"/>
                <w:fitText w:val="1200" w:id="-866398462"/>
                <w:lang w:eastAsia="zh-CN"/>
              </w:rPr>
              <w:t>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widowControl/>
              <w:ind w:firstLineChars="1100" w:firstLine="263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うち</w:t>
            </w:r>
          </w:p>
          <w:p w:rsidR="00512424" w:rsidRPr="00512424" w:rsidRDefault="00512424" w:rsidP="00512424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</w:rPr>
              <w:t>郡外</w:t>
            </w:r>
            <w:r w:rsidRPr="00512424">
              <w:rPr>
                <w:rFonts w:ascii="ＭＳ 明朝" w:hAnsi="ＭＳ 明朝" w:hint="eastAsia"/>
                <w:kern w:val="0"/>
                <w:sz w:val="24"/>
                <w:szCs w:val="24"/>
                <w:lang w:eastAsia="zh-CN"/>
              </w:rPr>
              <w:t>参加者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24" w:rsidRPr="00512424" w:rsidRDefault="00512424" w:rsidP="00512424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1242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4B73E3" w:rsidRPr="00512424" w:rsidTr="004B73E3">
        <w:trPr>
          <w:cantSplit/>
          <w:trHeight w:val="44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73E3" w:rsidRPr="00512424" w:rsidTr="004B73E3">
        <w:trPr>
          <w:cantSplit/>
          <w:trHeight w:val="82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widowControl/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="1626" w:firstLineChars="200" w:firstLine="4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銀行・信用金庫　　　　　　　　　本店・支店</w:t>
            </w:r>
          </w:p>
        </w:tc>
      </w:tr>
      <w:tr w:rsidR="004B73E3" w:rsidRPr="00512424" w:rsidTr="004B73E3">
        <w:trPr>
          <w:cantSplit/>
          <w:trHeight w:val="661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widowControl/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firstLineChars="300" w:firstLine="719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普通　・　当座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Chars="-115" w:left="-1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73E3" w:rsidRPr="00512424" w:rsidTr="006722EA">
        <w:trPr>
          <w:cantSplit/>
          <w:trHeight w:val="47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widowControl/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73E3" w:rsidRPr="00512424" w:rsidTr="004B73E3">
        <w:trPr>
          <w:cantSplit/>
          <w:trHeight w:val="85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widowControl/>
              <w:ind w:firstLine="2640"/>
              <w:rPr>
                <w:rFonts w:ascii="ＭＳ 明朝" w:hAnsi="ＭＳ 明朝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E3" w:rsidRPr="00512424" w:rsidRDefault="004B73E3" w:rsidP="004B73E3">
            <w:pPr>
              <w:ind w:left="162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12424" w:rsidRDefault="00512424" w:rsidP="0054780F">
      <w:pPr>
        <w:spacing w:line="274" w:lineRule="exact"/>
        <w:rPr>
          <w:rFonts w:ascii="ＭＳ 明朝" w:hAnsi="ＭＳ 明朝"/>
          <w:color w:val="000000"/>
          <w:sz w:val="24"/>
          <w:szCs w:val="24"/>
        </w:rPr>
        <w:sectPr w:rsidR="00512424" w:rsidSect="00EE689E">
          <w:headerReference w:type="default" r:id="rId8"/>
          <w:footerReference w:type="even" r:id="rId9"/>
          <w:pgSz w:w="11906" w:h="16838" w:code="9"/>
          <w:pgMar w:top="1134" w:right="1134" w:bottom="1134" w:left="1134" w:header="851" w:footer="992" w:gutter="0"/>
          <w:cols w:space="425"/>
          <w:docGrid w:type="linesAndChars" w:linePitch="338" w:charSpace="-98"/>
        </w:sectPr>
      </w:pPr>
    </w:p>
    <w:p w:rsidR="00F76988" w:rsidRDefault="00593A8F" w:rsidP="00F76988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２　収支</w:t>
      </w:r>
      <w:r w:rsidR="00F76988">
        <w:rPr>
          <w:rFonts w:ascii="ＭＳ 明朝" w:hAnsi="ＭＳ 明朝" w:hint="eastAsia"/>
          <w:color w:val="000000"/>
          <w:sz w:val="24"/>
          <w:szCs w:val="24"/>
        </w:rPr>
        <w:t>報告</w:t>
      </w:r>
      <w:r w:rsidR="00512424" w:rsidRPr="00512424">
        <w:rPr>
          <w:rFonts w:ascii="ＭＳ 明朝" w:hAnsi="ＭＳ 明朝" w:hint="eastAsia"/>
          <w:color w:val="000000"/>
          <w:sz w:val="24"/>
          <w:szCs w:val="24"/>
        </w:rPr>
        <w:t>書</w:t>
      </w:r>
      <w:r w:rsidR="00F7698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</w:t>
      </w:r>
    </w:p>
    <w:p w:rsidR="00F76988" w:rsidRDefault="00F76988" w:rsidP="00F76988">
      <w:pPr>
        <w:spacing w:line="274" w:lineRule="exact"/>
        <w:jc w:val="right"/>
        <w:rPr>
          <w:rFonts w:ascii="ＭＳ 明朝" w:hAnsi="ＭＳ 明朝"/>
          <w:color w:val="000000"/>
          <w:sz w:val="24"/>
          <w:szCs w:val="24"/>
        </w:rPr>
      </w:pPr>
      <w:r w:rsidRPr="00512424">
        <w:rPr>
          <w:rFonts w:ascii="ＭＳ 明朝" w:hAnsi="ＭＳ 明朝" w:hint="eastAsia"/>
          <w:spacing w:val="6"/>
          <w:sz w:val="24"/>
          <w:szCs w:val="24"/>
        </w:rPr>
        <w:t>（</w:t>
      </w:r>
      <w:r w:rsidRPr="00512424">
        <w:rPr>
          <w:rFonts w:ascii="ＭＳ 明朝" w:hAnsi="ＭＳ 明朝" w:hint="eastAsia"/>
          <w:color w:val="000000"/>
          <w:spacing w:val="6"/>
          <w:sz w:val="24"/>
          <w:szCs w:val="24"/>
        </w:rPr>
        <w:t>単位：円）</w:t>
      </w:r>
    </w:p>
    <w:tbl>
      <w:tblPr>
        <w:tblW w:w="141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33"/>
        <w:gridCol w:w="1669"/>
        <w:gridCol w:w="1842"/>
        <w:gridCol w:w="1772"/>
        <w:gridCol w:w="2658"/>
        <w:gridCol w:w="2658"/>
      </w:tblGrid>
      <w:tr w:rsidR="00F76988" w:rsidRPr="001F3788" w:rsidTr="006722EA">
        <w:tc>
          <w:tcPr>
            <w:tcW w:w="1814" w:type="dxa"/>
            <w:shd w:val="clear" w:color="auto" w:fill="auto"/>
            <w:vAlign w:val="center"/>
          </w:tcPr>
          <w:p w:rsidR="00F76988" w:rsidRPr="00F81148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1148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F8114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81148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F76988" w:rsidRPr="00F81148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1148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F81148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F81148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76988" w:rsidRPr="00F81148" w:rsidRDefault="00F76988" w:rsidP="006722EA">
            <w:pPr>
              <w:spacing w:line="320" w:lineRule="exact"/>
              <w:ind w:firstLineChars="100" w:firstLine="252"/>
              <w:jc w:val="center"/>
              <w:rPr>
                <w:rFonts w:ascii="ＭＳ 明朝" w:hAnsi="ＭＳ 明朝"/>
                <w:color w:val="000000"/>
                <w:spacing w:val="6"/>
                <w:sz w:val="24"/>
                <w:szCs w:val="24"/>
              </w:rPr>
            </w:pPr>
            <w:r w:rsidRPr="00F81148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金</w:t>
            </w:r>
            <w:r w:rsidR="00F81148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81148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rPr>
                <w:rFonts w:ascii="ＭＳ 明朝" w:hAnsi="ＭＳ 明朝"/>
                <w:color w:val="000000"/>
                <w:spacing w:val="6"/>
                <w:sz w:val="24"/>
                <w:szCs w:val="24"/>
              </w:rPr>
            </w:pPr>
            <w:r w:rsidRPr="006722EA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うち</w:t>
            </w:r>
          </w:p>
          <w:p w:rsidR="00F76988" w:rsidRPr="006722EA" w:rsidRDefault="00F76988" w:rsidP="006722EA">
            <w:pPr>
              <w:spacing w:line="320" w:lineRule="exact"/>
              <w:rPr>
                <w:rFonts w:ascii="ＭＳ 明朝" w:hAnsi="ＭＳ 明朝"/>
                <w:szCs w:val="24"/>
              </w:rPr>
            </w:pPr>
            <w:r w:rsidRPr="006722EA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事業対象経費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F76988" w:rsidRPr="006722EA" w:rsidRDefault="00F76988" w:rsidP="006722E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6722EA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積算根拠</w:t>
            </w:r>
          </w:p>
        </w:tc>
      </w:tr>
      <w:tr w:rsidR="00F76988" w:rsidRPr="001F3788" w:rsidTr="002961A8">
        <w:trPr>
          <w:trHeight w:val="6172"/>
        </w:trPr>
        <w:tc>
          <w:tcPr>
            <w:tcW w:w="1814" w:type="dxa"/>
            <w:shd w:val="clear" w:color="auto" w:fill="auto"/>
          </w:tcPr>
          <w:p w:rsidR="00F76988" w:rsidRPr="006722EA" w:rsidRDefault="00F76988" w:rsidP="006722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F76988" w:rsidRPr="006722EA" w:rsidRDefault="00F76988" w:rsidP="006722E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F76988" w:rsidRPr="006722EA" w:rsidRDefault="00F76988" w:rsidP="006722EA">
            <w:pPr>
              <w:spacing w:line="320" w:lineRule="exact"/>
              <w:rPr>
                <w:rFonts w:ascii="ＭＳ 明朝" w:hAnsi="ＭＳ 明朝"/>
                <w:szCs w:val="24"/>
              </w:rPr>
            </w:pPr>
          </w:p>
        </w:tc>
      </w:tr>
      <w:tr w:rsidR="00F76988" w:rsidRPr="001F3788" w:rsidTr="006722EA">
        <w:trPr>
          <w:trHeight w:val="360"/>
        </w:trPr>
        <w:tc>
          <w:tcPr>
            <w:tcW w:w="3547" w:type="dxa"/>
            <w:gridSpan w:val="2"/>
            <w:vMerge w:val="restart"/>
            <w:shd w:val="clear" w:color="auto" w:fill="auto"/>
            <w:vAlign w:val="center"/>
          </w:tcPr>
          <w:p w:rsidR="00F76988" w:rsidRPr="006722EA" w:rsidRDefault="00F76988" w:rsidP="006722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6722E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722EA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財源内訳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76988" w:rsidRPr="006722EA" w:rsidRDefault="00F76988" w:rsidP="006722E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6722EA">
              <w:rPr>
                <w:rFonts w:ascii="ＭＳ 明朝" w:hAnsi="ＭＳ 明朝" w:hint="eastAsia"/>
                <w:spacing w:val="6"/>
                <w:sz w:val="24"/>
                <w:szCs w:val="24"/>
              </w:rPr>
              <w:t>協議会負担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76988" w:rsidRPr="006722EA" w:rsidRDefault="00F76988" w:rsidP="006722EA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6722EA">
              <w:rPr>
                <w:rFonts w:ascii="ＭＳ 明朝" w:hAnsi="ＭＳ 明朝" w:hint="eastAsia"/>
                <w:color w:val="000000"/>
                <w:spacing w:val="6"/>
                <w:sz w:val="24"/>
                <w:szCs w:val="24"/>
              </w:rPr>
              <w:t>その他負担</w:t>
            </w:r>
          </w:p>
        </w:tc>
      </w:tr>
      <w:tr w:rsidR="00F76988" w:rsidRPr="001F3788" w:rsidTr="006722EA">
        <w:trPr>
          <w:trHeight w:val="667"/>
        </w:trPr>
        <w:tc>
          <w:tcPr>
            <w:tcW w:w="3547" w:type="dxa"/>
            <w:gridSpan w:val="2"/>
            <w:vMerge/>
            <w:shd w:val="clear" w:color="auto" w:fill="auto"/>
            <w:vAlign w:val="center"/>
          </w:tcPr>
          <w:p w:rsidR="00F76988" w:rsidRPr="006722EA" w:rsidRDefault="00F76988" w:rsidP="006722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F76988" w:rsidRPr="006722EA" w:rsidRDefault="00F76988" w:rsidP="006722EA">
            <w:pPr>
              <w:spacing w:line="320" w:lineRule="exact"/>
              <w:jc w:val="right"/>
              <w:rPr>
                <w:rFonts w:ascii="ＭＳ 明朝" w:hAnsi="ＭＳ 明朝"/>
                <w:szCs w:val="24"/>
              </w:rPr>
            </w:pPr>
          </w:p>
        </w:tc>
      </w:tr>
    </w:tbl>
    <w:p w:rsidR="00512424" w:rsidRPr="00512424" w:rsidRDefault="00512424" w:rsidP="00E75470">
      <w:pPr>
        <w:spacing w:line="274" w:lineRule="exact"/>
        <w:ind w:left="210" w:hanging="210"/>
        <w:rPr>
          <w:rFonts w:ascii="ＭＳ 明朝" w:hAnsi="ＭＳ 明朝"/>
          <w:color w:val="000000"/>
          <w:sz w:val="24"/>
          <w:szCs w:val="24"/>
        </w:rPr>
      </w:pPr>
    </w:p>
    <w:p w:rsidR="00512424" w:rsidRDefault="00A30BF9" w:rsidP="00D9703F">
      <w:pPr>
        <w:spacing w:line="274" w:lineRule="exact"/>
        <w:ind w:left="210"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※添付書類</w:t>
      </w:r>
    </w:p>
    <w:p w:rsidR="00A30BF9" w:rsidRDefault="00A30BF9" w:rsidP="00D9703F">
      <w:pPr>
        <w:spacing w:line="274" w:lineRule="exact"/>
        <w:ind w:left="210" w:firstLineChars="200" w:firstLine="479"/>
        <w:rPr>
          <w:rFonts w:ascii="ＭＳ 明朝" w:hAnsi="ＭＳ 明朝"/>
          <w:color w:val="000000"/>
          <w:sz w:val="24"/>
          <w:szCs w:val="24"/>
        </w:rPr>
      </w:pPr>
      <w:r w:rsidRPr="00A30BF9">
        <w:rPr>
          <w:rFonts w:ascii="ＭＳ 明朝" w:hAnsi="ＭＳ 明朝" w:hint="eastAsia"/>
          <w:color w:val="000000"/>
          <w:sz w:val="24"/>
          <w:szCs w:val="24"/>
        </w:rPr>
        <w:t>領収書</w:t>
      </w:r>
      <w:r>
        <w:rPr>
          <w:rFonts w:ascii="ＭＳ 明朝" w:hAnsi="ＭＳ 明朝" w:hint="eastAsia"/>
          <w:color w:val="000000"/>
          <w:sz w:val="24"/>
          <w:szCs w:val="24"/>
        </w:rPr>
        <w:t>、</w:t>
      </w:r>
      <w:r w:rsidRPr="00A30BF9">
        <w:rPr>
          <w:rFonts w:ascii="ＭＳ 明朝" w:hAnsi="ＭＳ 明朝" w:hint="eastAsia"/>
          <w:color w:val="000000"/>
          <w:sz w:val="24"/>
          <w:szCs w:val="24"/>
        </w:rPr>
        <w:t>記録写真（実施内容の分かるものを10 枚程度）</w:t>
      </w:r>
      <w:r>
        <w:rPr>
          <w:rFonts w:ascii="ＭＳ 明朝" w:hAnsi="ＭＳ 明朝" w:hint="eastAsia"/>
          <w:color w:val="000000"/>
          <w:sz w:val="24"/>
          <w:szCs w:val="24"/>
        </w:rPr>
        <w:t>、</w:t>
      </w:r>
      <w:r w:rsidRPr="00A30BF9">
        <w:rPr>
          <w:rFonts w:ascii="ＭＳ 明朝" w:hAnsi="ＭＳ 明朝" w:hint="eastAsia"/>
          <w:color w:val="000000"/>
          <w:sz w:val="24"/>
          <w:szCs w:val="24"/>
        </w:rPr>
        <w:t>参加者へのアンケート</w:t>
      </w:r>
      <w:r>
        <w:rPr>
          <w:rFonts w:ascii="ＭＳ 明朝" w:hAnsi="ＭＳ 明朝" w:hint="eastAsia"/>
          <w:color w:val="000000"/>
          <w:sz w:val="24"/>
          <w:szCs w:val="24"/>
        </w:rPr>
        <w:t>（</w:t>
      </w:r>
      <w:r w:rsidRPr="00A30BF9">
        <w:rPr>
          <w:rFonts w:ascii="ＭＳ 明朝" w:hAnsi="ＭＳ 明朝" w:hint="eastAsia"/>
          <w:color w:val="000000"/>
          <w:sz w:val="24"/>
          <w:szCs w:val="24"/>
        </w:rPr>
        <w:t>ＰＲ事業</w:t>
      </w:r>
      <w:r>
        <w:rPr>
          <w:rFonts w:ascii="ＭＳ 明朝" w:hAnsi="ＭＳ 明朝" w:hint="eastAsia"/>
          <w:color w:val="000000"/>
          <w:sz w:val="24"/>
          <w:szCs w:val="24"/>
        </w:rPr>
        <w:t>実施者</w:t>
      </w:r>
      <w:r w:rsidR="00007E70">
        <w:rPr>
          <w:rFonts w:ascii="ＭＳ 明朝" w:hAnsi="ＭＳ 明朝" w:hint="eastAsia"/>
          <w:color w:val="000000"/>
          <w:sz w:val="24"/>
          <w:szCs w:val="24"/>
        </w:rPr>
        <w:t>・参考様式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E75470" w:rsidRPr="00F76988" w:rsidRDefault="006722EA" w:rsidP="00F76988">
      <w:pPr>
        <w:spacing w:line="274" w:lineRule="exact"/>
        <w:rPr>
          <w:rFonts w:ascii="ＭＳ 明朝" w:hAnsi="ＭＳ 明朝"/>
          <w:spacing w:val="2"/>
          <w:sz w:val="24"/>
          <w:szCs w:val="24"/>
        </w:rPr>
      </w:pPr>
      <w:r w:rsidRPr="00512424">
        <w:rPr>
          <w:rFonts w:ascii="ＭＳ 明朝" w:hAnsi="ＭＳ 明朝"/>
          <w:spacing w:val="12"/>
          <w:sz w:val="24"/>
          <w:szCs w:val="24"/>
        </w:rPr>
        <w:t xml:space="preserve">                          </w:t>
      </w:r>
      <w:r w:rsidR="00512424">
        <w:rPr>
          <w:rFonts w:ascii="ＭＳ 明朝" w:hAnsi="ＭＳ 明朝"/>
          <w:spacing w:val="12"/>
          <w:sz w:val="24"/>
          <w:szCs w:val="24"/>
        </w:rPr>
        <w:t xml:space="preserve">                           </w:t>
      </w:r>
      <w:r w:rsidRPr="00512424">
        <w:rPr>
          <w:rFonts w:ascii="ＭＳ 明朝" w:hAnsi="ＭＳ 明朝"/>
          <w:spacing w:val="12"/>
          <w:sz w:val="24"/>
          <w:szCs w:val="24"/>
        </w:rPr>
        <w:t xml:space="preserve"> </w:t>
      </w:r>
    </w:p>
    <w:sectPr w:rsidR="00E75470" w:rsidRPr="00F76988" w:rsidSect="00512424">
      <w:pgSz w:w="16838" w:h="11906" w:orient="landscape" w:code="9"/>
      <w:pgMar w:top="1134" w:right="1134" w:bottom="1134" w:left="1134" w:header="851" w:footer="992" w:gutter="0"/>
      <w:cols w:space="425"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7D" w:rsidRDefault="0015597D">
      <w:r>
        <w:separator/>
      </w:r>
    </w:p>
  </w:endnote>
  <w:endnote w:type="continuationSeparator" w:id="0">
    <w:p w:rsidR="0015597D" w:rsidRDefault="0015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6B" w:rsidRDefault="006722EA" w:rsidP="000D448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7C6B" w:rsidRDefault="00C57C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7D" w:rsidRDefault="0015597D">
      <w:r>
        <w:separator/>
      </w:r>
    </w:p>
  </w:footnote>
  <w:footnote w:type="continuationSeparator" w:id="0">
    <w:p w:rsidR="0015597D" w:rsidRDefault="0015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6B" w:rsidRPr="006D4813" w:rsidRDefault="006722EA" w:rsidP="006D4813">
    <w:pPr>
      <w:pStyle w:val="ad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E9"/>
    <w:multiLevelType w:val="hybridMultilevel"/>
    <w:tmpl w:val="4CE2F7AA"/>
    <w:lvl w:ilvl="0" w:tplc="6CF20558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64E407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9D806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AB6A3B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272AE1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F00336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F1A20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C49C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5E606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8B326D"/>
    <w:multiLevelType w:val="hybridMultilevel"/>
    <w:tmpl w:val="C0AAB8BA"/>
    <w:lvl w:ilvl="0" w:tplc="97201A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A2651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C7EB83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094F82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E246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9850A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4CA0CE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76997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C089A4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1E4C8F"/>
    <w:multiLevelType w:val="hybridMultilevel"/>
    <w:tmpl w:val="2D184DC8"/>
    <w:lvl w:ilvl="0" w:tplc="0D9C873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49E42E4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811EE1B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CB52A81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E9A0574E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E1BED59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1CCE8F8E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C0900716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87EDE4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DA377FC"/>
    <w:multiLevelType w:val="hybridMultilevel"/>
    <w:tmpl w:val="FBCEC13A"/>
    <w:lvl w:ilvl="0" w:tplc="F83CB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0540D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89EF69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E6E797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1C44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1C8835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6FA1C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0C80C5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3763E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593623"/>
    <w:multiLevelType w:val="hybridMultilevel"/>
    <w:tmpl w:val="E3DAAEC2"/>
    <w:lvl w:ilvl="0" w:tplc="61C2D4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CA465D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11AAC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06409D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D74427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EE125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22110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BDEE6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68EC7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52507EE"/>
    <w:multiLevelType w:val="hybridMultilevel"/>
    <w:tmpl w:val="13C6F7D0"/>
    <w:lvl w:ilvl="0" w:tplc="69961CE0">
      <w:start w:val="2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08CA6F28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AAEC9D54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26D64BBE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40D456CA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DE38A504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27C62450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6CAC92F4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235273AC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6" w15:restartNumberingAfterBreak="0">
    <w:nsid w:val="3E8F2B9E"/>
    <w:multiLevelType w:val="hybridMultilevel"/>
    <w:tmpl w:val="0C3EE9A6"/>
    <w:lvl w:ilvl="0" w:tplc="526A09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2892B5D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5F832E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D3C41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EB67A3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F1261C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38A37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AEC12F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7D49DE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23F0CA8"/>
    <w:multiLevelType w:val="hybridMultilevel"/>
    <w:tmpl w:val="B9103BF8"/>
    <w:lvl w:ilvl="0" w:tplc="7C6807BE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6DA2B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54AC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2A0E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9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420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78C4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0AB2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260A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F356A1"/>
    <w:multiLevelType w:val="hybridMultilevel"/>
    <w:tmpl w:val="17A69FEA"/>
    <w:lvl w:ilvl="0" w:tplc="657CBF0C">
      <w:start w:val="5"/>
      <w:numFmt w:val="decimalFullWidth"/>
      <w:lvlText w:val="第%1条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A10CF83E" w:tentative="1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</w:lvl>
    <w:lvl w:ilvl="2" w:tplc="008AEECA" w:tentative="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</w:lvl>
    <w:lvl w:ilvl="3" w:tplc="54303DD6" w:tentative="1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</w:lvl>
    <w:lvl w:ilvl="4" w:tplc="A7EA3E00" w:tentative="1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</w:lvl>
    <w:lvl w:ilvl="5" w:tplc="1B34DBE0" w:tentative="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</w:lvl>
    <w:lvl w:ilvl="6" w:tplc="C4220196" w:tentative="1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</w:lvl>
    <w:lvl w:ilvl="7" w:tplc="12049DF2" w:tentative="1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</w:lvl>
    <w:lvl w:ilvl="8" w:tplc="E5AA468E" w:tentative="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</w:lvl>
  </w:abstractNum>
  <w:abstractNum w:abstractNumId="9" w15:restartNumberingAfterBreak="0">
    <w:nsid w:val="68F55534"/>
    <w:multiLevelType w:val="hybridMultilevel"/>
    <w:tmpl w:val="504C0C18"/>
    <w:lvl w:ilvl="0" w:tplc="296C930E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17021A7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E1A4C7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9EEFC6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67607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CEA64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9F0E2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88A5D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A679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1411A85"/>
    <w:multiLevelType w:val="hybridMultilevel"/>
    <w:tmpl w:val="51A48368"/>
    <w:lvl w:ilvl="0" w:tplc="30103CD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454E2BE2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FF502FD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3D160536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6A744E4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1627332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E398FB90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49E070C0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D62CE7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1" w15:restartNumberingAfterBreak="0">
    <w:nsid w:val="72101451"/>
    <w:multiLevelType w:val="hybridMultilevel"/>
    <w:tmpl w:val="D0481020"/>
    <w:lvl w:ilvl="0" w:tplc="F7FE920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F4C868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F8A03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2F0E25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1C658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04C72D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872E0F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4628A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43A589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A7B0F5D"/>
    <w:multiLevelType w:val="hybridMultilevel"/>
    <w:tmpl w:val="D8E090F4"/>
    <w:lvl w:ilvl="0" w:tplc="06B4819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BB867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00B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4EF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80CA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2BE7E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124A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06B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BEA8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5D"/>
    <w:rsid w:val="000005E5"/>
    <w:rsid w:val="00000BF8"/>
    <w:rsid w:val="00003636"/>
    <w:rsid w:val="00007E70"/>
    <w:rsid w:val="00010B77"/>
    <w:rsid w:val="00010C3C"/>
    <w:rsid w:val="00011A97"/>
    <w:rsid w:val="00016F92"/>
    <w:rsid w:val="000214A5"/>
    <w:rsid w:val="00027259"/>
    <w:rsid w:val="0004500C"/>
    <w:rsid w:val="000557C8"/>
    <w:rsid w:val="00097B8F"/>
    <w:rsid w:val="000A1C43"/>
    <w:rsid w:val="000A2E6D"/>
    <w:rsid w:val="000A633E"/>
    <w:rsid w:val="000B05E6"/>
    <w:rsid w:val="000B4D76"/>
    <w:rsid w:val="000B624A"/>
    <w:rsid w:val="000C1309"/>
    <w:rsid w:val="000C3626"/>
    <w:rsid w:val="000D4316"/>
    <w:rsid w:val="000D4480"/>
    <w:rsid w:val="000D5E26"/>
    <w:rsid w:val="000E2FDC"/>
    <w:rsid w:val="000F3C63"/>
    <w:rsid w:val="000F40F9"/>
    <w:rsid w:val="00106BA7"/>
    <w:rsid w:val="00120EDF"/>
    <w:rsid w:val="00121CF2"/>
    <w:rsid w:val="00121E83"/>
    <w:rsid w:val="00121EDB"/>
    <w:rsid w:val="001413CD"/>
    <w:rsid w:val="00152E24"/>
    <w:rsid w:val="00152F2A"/>
    <w:rsid w:val="001533AF"/>
    <w:rsid w:val="0015597D"/>
    <w:rsid w:val="001619CF"/>
    <w:rsid w:val="001649F4"/>
    <w:rsid w:val="001740CD"/>
    <w:rsid w:val="00175F14"/>
    <w:rsid w:val="0017706F"/>
    <w:rsid w:val="0018272F"/>
    <w:rsid w:val="00193403"/>
    <w:rsid w:val="001A0DCE"/>
    <w:rsid w:val="001A1C7D"/>
    <w:rsid w:val="001A562E"/>
    <w:rsid w:val="001B0E9E"/>
    <w:rsid w:val="001B14B8"/>
    <w:rsid w:val="001C7EB7"/>
    <w:rsid w:val="001D1B99"/>
    <w:rsid w:val="001D2614"/>
    <w:rsid w:val="001D4597"/>
    <w:rsid w:val="001D4CBE"/>
    <w:rsid w:val="001D6C34"/>
    <w:rsid w:val="002048F2"/>
    <w:rsid w:val="002112EB"/>
    <w:rsid w:val="0021552F"/>
    <w:rsid w:val="00220E6F"/>
    <w:rsid w:val="0022685B"/>
    <w:rsid w:val="0023219D"/>
    <w:rsid w:val="0024080F"/>
    <w:rsid w:val="0024306D"/>
    <w:rsid w:val="0024797B"/>
    <w:rsid w:val="002525A2"/>
    <w:rsid w:val="00260386"/>
    <w:rsid w:val="00261D1D"/>
    <w:rsid w:val="002621B3"/>
    <w:rsid w:val="00275BE2"/>
    <w:rsid w:val="0028220A"/>
    <w:rsid w:val="00286FC3"/>
    <w:rsid w:val="002961A8"/>
    <w:rsid w:val="002A115D"/>
    <w:rsid w:val="002A4229"/>
    <w:rsid w:val="002B5E95"/>
    <w:rsid w:val="002B5F17"/>
    <w:rsid w:val="002D06EB"/>
    <w:rsid w:val="002D0A64"/>
    <w:rsid w:val="002D0E0F"/>
    <w:rsid w:val="002E1840"/>
    <w:rsid w:val="002F1D41"/>
    <w:rsid w:val="002F5FEA"/>
    <w:rsid w:val="002F7A28"/>
    <w:rsid w:val="00302A3E"/>
    <w:rsid w:val="00303FF8"/>
    <w:rsid w:val="003147D5"/>
    <w:rsid w:val="003150F6"/>
    <w:rsid w:val="003164B7"/>
    <w:rsid w:val="003339CB"/>
    <w:rsid w:val="00333D44"/>
    <w:rsid w:val="003408A8"/>
    <w:rsid w:val="00342096"/>
    <w:rsid w:val="00342BF5"/>
    <w:rsid w:val="0034679B"/>
    <w:rsid w:val="003477DC"/>
    <w:rsid w:val="00351DBE"/>
    <w:rsid w:val="003754CD"/>
    <w:rsid w:val="0037707F"/>
    <w:rsid w:val="00383300"/>
    <w:rsid w:val="00387649"/>
    <w:rsid w:val="003A5529"/>
    <w:rsid w:val="003B3B83"/>
    <w:rsid w:val="003C0B5B"/>
    <w:rsid w:val="003D0722"/>
    <w:rsid w:val="003E10F8"/>
    <w:rsid w:val="00402F8A"/>
    <w:rsid w:val="004046DA"/>
    <w:rsid w:val="004125A0"/>
    <w:rsid w:val="004201A6"/>
    <w:rsid w:val="00425021"/>
    <w:rsid w:val="00426447"/>
    <w:rsid w:val="004272B3"/>
    <w:rsid w:val="00430DFB"/>
    <w:rsid w:val="00434BCC"/>
    <w:rsid w:val="00434DA4"/>
    <w:rsid w:val="004362FF"/>
    <w:rsid w:val="004366DF"/>
    <w:rsid w:val="00445580"/>
    <w:rsid w:val="00447CF8"/>
    <w:rsid w:val="00467D0F"/>
    <w:rsid w:val="00476380"/>
    <w:rsid w:val="00480CBE"/>
    <w:rsid w:val="004853B7"/>
    <w:rsid w:val="00485700"/>
    <w:rsid w:val="004879AA"/>
    <w:rsid w:val="0049124F"/>
    <w:rsid w:val="00491A9D"/>
    <w:rsid w:val="004944B8"/>
    <w:rsid w:val="004960C5"/>
    <w:rsid w:val="004A04FD"/>
    <w:rsid w:val="004A2421"/>
    <w:rsid w:val="004A324D"/>
    <w:rsid w:val="004A5674"/>
    <w:rsid w:val="004B1344"/>
    <w:rsid w:val="004B1751"/>
    <w:rsid w:val="004B40F0"/>
    <w:rsid w:val="004B73E3"/>
    <w:rsid w:val="004C192B"/>
    <w:rsid w:val="004D2511"/>
    <w:rsid w:val="004E52C5"/>
    <w:rsid w:val="004F75AA"/>
    <w:rsid w:val="00500C2A"/>
    <w:rsid w:val="00502C9E"/>
    <w:rsid w:val="00504055"/>
    <w:rsid w:val="00506A81"/>
    <w:rsid w:val="005119AD"/>
    <w:rsid w:val="00512424"/>
    <w:rsid w:val="005155AC"/>
    <w:rsid w:val="005266BD"/>
    <w:rsid w:val="00526E67"/>
    <w:rsid w:val="00530372"/>
    <w:rsid w:val="005324B6"/>
    <w:rsid w:val="0053640A"/>
    <w:rsid w:val="005410D4"/>
    <w:rsid w:val="0054780F"/>
    <w:rsid w:val="00552F4B"/>
    <w:rsid w:val="00557B17"/>
    <w:rsid w:val="0056293A"/>
    <w:rsid w:val="00562FCB"/>
    <w:rsid w:val="00575622"/>
    <w:rsid w:val="00581510"/>
    <w:rsid w:val="005816A1"/>
    <w:rsid w:val="005839A6"/>
    <w:rsid w:val="005844CE"/>
    <w:rsid w:val="0058509C"/>
    <w:rsid w:val="00591CC5"/>
    <w:rsid w:val="0059395C"/>
    <w:rsid w:val="00593A8F"/>
    <w:rsid w:val="00595BB4"/>
    <w:rsid w:val="005A0A0F"/>
    <w:rsid w:val="005A22EC"/>
    <w:rsid w:val="005A27D2"/>
    <w:rsid w:val="005A3C3A"/>
    <w:rsid w:val="005A49E4"/>
    <w:rsid w:val="005A4C2A"/>
    <w:rsid w:val="005B0CDB"/>
    <w:rsid w:val="005B3630"/>
    <w:rsid w:val="005B6E22"/>
    <w:rsid w:val="005C2CE4"/>
    <w:rsid w:val="005C50F1"/>
    <w:rsid w:val="005D0EB7"/>
    <w:rsid w:val="005E6917"/>
    <w:rsid w:val="005E7ED0"/>
    <w:rsid w:val="005F250B"/>
    <w:rsid w:val="005F3A1E"/>
    <w:rsid w:val="00610FBF"/>
    <w:rsid w:val="00622A8B"/>
    <w:rsid w:val="006231E8"/>
    <w:rsid w:val="00623C42"/>
    <w:rsid w:val="00627D9E"/>
    <w:rsid w:val="00634177"/>
    <w:rsid w:val="00634DB6"/>
    <w:rsid w:val="00637399"/>
    <w:rsid w:val="00640640"/>
    <w:rsid w:val="00654FBA"/>
    <w:rsid w:val="006567B9"/>
    <w:rsid w:val="00664F4F"/>
    <w:rsid w:val="006722EA"/>
    <w:rsid w:val="006757A0"/>
    <w:rsid w:val="006907D0"/>
    <w:rsid w:val="0069259C"/>
    <w:rsid w:val="00692D55"/>
    <w:rsid w:val="006958B0"/>
    <w:rsid w:val="00695963"/>
    <w:rsid w:val="006B23BF"/>
    <w:rsid w:val="006B2AD0"/>
    <w:rsid w:val="006B4A5D"/>
    <w:rsid w:val="006B582A"/>
    <w:rsid w:val="006B5B9D"/>
    <w:rsid w:val="006B5E42"/>
    <w:rsid w:val="006C44C1"/>
    <w:rsid w:val="006C489B"/>
    <w:rsid w:val="006C65FD"/>
    <w:rsid w:val="006D43C3"/>
    <w:rsid w:val="006D4813"/>
    <w:rsid w:val="006D4CB1"/>
    <w:rsid w:val="006F0A58"/>
    <w:rsid w:val="006F12AC"/>
    <w:rsid w:val="0070164E"/>
    <w:rsid w:val="00703844"/>
    <w:rsid w:val="00716632"/>
    <w:rsid w:val="00720196"/>
    <w:rsid w:val="0072164E"/>
    <w:rsid w:val="00722DEC"/>
    <w:rsid w:val="00724589"/>
    <w:rsid w:val="00740C4C"/>
    <w:rsid w:val="0074144C"/>
    <w:rsid w:val="00742068"/>
    <w:rsid w:val="007432D0"/>
    <w:rsid w:val="007435D5"/>
    <w:rsid w:val="00747771"/>
    <w:rsid w:val="0075091C"/>
    <w:rsid w:val="007521D9"/>
    <w:rsid w:val="00754B24"/>
    <w:rsid w:val="00755477"/>
    <w:rsid w:val="00760A21"/>
    <w:rsid w:val="007648D7"/>
    <w:rsid w:val="00766901"/>
    <w:rsid w:val="00767EF4"/>
    <w:rsid w:val="00770481"/>
    <w:rsid w:val="00785492"/>
    <w:rsid w:val="0078738F"/>
    <w:rsid w:val="007A0ECD"/>
    <w:rsid w:val="007A32F3"/>
    <w:rsid w:val="007A3894"/>
    <w:rsid w:val="007B1016"/>
    <w:rsid w:val="007B33C2"/>
    <w:rsid w:val="007B367E"/>
    <w:rsid w:val="007C452B"/>
    <w:rsid w:val="007D6A84"/>
    <w:rsid w:val="007E3FC8"/>
    <w:rsid w:val="007E6126"/>
    <w:rsid w:val="007F68E1"/>
    <w:rsid w:val="007F7C25"/>
    <w:rsid w:val="00807FE0"/>
    <w:rsid w:val="008164EA"/>
    <w:rsid w:val="00835749"/>
    <w:rsid w:val="00842EA5"/>
    <w:rsid w:val="0084527C"/>
    <w:rsid w:val="00855361"/>
    <w:rsid w:val="00867A56"/>
    <w:rsid w:val="00870587"/>
    <w:rsid w:val="0087122B"/>
    <w:rsid w:val="00873CBE"/>
    <w:rsid w:val="00883CF6"/>
    <w:rsid w:val="00885DF4"/>
    <w:rsid w:val="00886053"/>
    <w:rsid w:val="008878DA"/>
    <w:rsid w:val="008A13B8"/>
    <w:rsid w:val="008A2DBA"/>
    <w:rsid w:val="008A2F66"/>
    <w:rsid w:val="008A7B6E"/>
    <w:rsid w:val="008B5BDF"/>
    <w:rsid w:val="008B7BD4"/>
    <w:rsid w:val="008C090C"/>
    <w:rsid w:val="008C418C"/>
    <w:rsid w:val="008C476F"/>
    <w:rsid w:val="008E105C"/>
    <w:rsid w:val="008F192B"/>
    <w:rsid w:val="008F46F2"/>
    <w:rsid w:val="008F5EA3"/>
    <w:rsid w:val="008F7130"/>
    <w:rsid w:val="00903D1C"/>
    <w:rsid w:val="00924274"/>
    <w:rsid w:val="0092438E"/>
    <w:rsid w:val="00925282"/>
    <w:rsid w:val="00931CD8"/>
    <w:rsid w:val="00932479"/>
    <w:rsid w:val="0095193D"/>
    <w:rsid w:val="00954C70"/>
    <w:rsid w:val="00956CE8"/>
    <w:rsid w:val="0096293D"/>
    <w:rsid w:val="009632A3"/>
    <w:rsid w:val="00973AAD"/>
    <w:rsid w:val="00975537"/>
    <w:rsid w:val="00983A81"/>
    <w:rsid w:val="00996CA9"/>
    <w:rsid w:val="009A0993"/>
    <w:rsid w:val="009A1A99"/>
    <w:rsid w:val="009A2073"/>
    <w:rsid w:val="009B2F9B"/>
    <w:rsid w:val="009C3FED"/>
    <w:rsid w:val="009C6E66"/>
    <w:rsid w:val="009D1B14"/>
    <w:rsid w:val="009D77D4"/>
    <w:rsid w:val="009E127A"/>
    <w:rsid w:val="009E405F"/>
    <w:rsid w:val="009F135D"/>
    <w:rsid w:val="009F140A"/>
    <w:rsid w:val="009F7A42"/>
    <w:rsid w:val="00A03A8D"/>
    <w:rsid w:val="00A04080"/>
    <w:rsid w:val="00A06732"/>
    <w:rsid w:val="00A07AC0"/>
    <w:rsid w:val="00A1095D"/>
    <w:rsid w:val="00A13B27"/>
    <w:rsid w:val="00A14258"/>
    <w:rsid w:val="00A1699E"/>
    <w:rsid w:val="00A17969"/>
    <w:rsid w:val="00A22031"/>
    <w:rsid w:val="00A2731E"/>
    <w:rsid w:val="00A3059A"/>
    <w:rsid w:val="00A30BF9"/>
    <w:rsid w:val="00A373DB"/>
    <w:rsid w:val="00A455EA"/>
    <w:rsid w:val="00A61009"/>
    <w:rsid w:val="00A61F71"/>
    <w:rsid w:val="00A66160"/>
    <w:rsid w:val="00A674E5"/>
    <w:rsid w:val="00A67F3F"/>
    <w:rsid w:val="00A75014"/>
    <w:rsid w:val="00A76BC8"/>
    <w:rsid w:val="00A80195"/>
    <w:rsid w:val="00A8272B"/>
    <w:rsid w:val="00A8355A"/>
    <w:rsid w:val="00A84EA1"/>
    <w:rsid w:val="00A90F7A"/>
    <w:rsid w:val="00A91988"/>
    <w:rsid w:val="00A9199E"/>
    <w:rsid w:val="00A92C9F"/>
    <w:rsid w:val="00A93C28"/>
    <w:rsid w:val="00AA020A"/>
    <w:rsid w:val="00AA02F6"/>
    <w:rsid w:val="00AA1340"/>
    <w:rsid w:val="00AA7C72"/>
    <w:rsid w:val="00AB1404"/>
    <w:rsid w:val="00AC7221"/>
    <w:rsid w:val="00AF08ED"/>
    <w:rsid w:val="00B01B2C"/>
    <w:rsid w:val="00B0570F"/>
    <w:rsid w:val="00B0613D"/>
    <w:rsid w:val="00B25327"/>
    <w:rsid w:val="00B3696B"/>
    <w:rsid w:val="00B41819"/>
    <w:rsid w:val="00B45802"/>
    <w:rsid w:val="00B4699B"/>
    <w:rsid w:val="00B51759"/>
    <w:rsid w:val="00B57C1C"/>
    <w:rsid w:val="00B65931"/>
    <w:rsid w:val="00B72216"/>
    <w:rsid w:val="00B74224"/>
    <w:rsid w:val="00B74851"/>
    <w:rsid w:val="00B74FFC"/>
    <w:rsid w:val="00B80263"/>
    <w:rsid w:val="00B81B7D"/>
    <w:rsid w:val="00B84360"/>
    <w:rsid w:val="00B86735"/>
    <w:rsid w:val="00B910A8"/>
    <w:rsid w:val="00B948DF"/>
    <w:rsid w:val="00B96E72"/>
    <w:rsid w:val="00BA4ABE"/>
    <w:rsid w:val="00BA7B77"/>
    <w:rsid w:val="00BB05F2"/>
    <w:rsid w:val="00BC13A4"/>
    <w:rsid w:val="00BC1F70"/>
    <w:rsid w:val="00BC2003"/>
    <w:rsid w:val="00BC4000"/>
    <w:rsid w:val="00BC7722"/>
    <w:rsid w:val="00BD4120"/>
    <w:rsid w:val="00BD5BDB"/>
    <w:rsid w:val="00BD6B05"/>
    <w:rsid w:val="00BD73CD"/>
    <w:rsid w:val="00BE2B14"/>
    <w:rsid w:val="00BE5BA7"/>
    <w:rsid w:val="00BF696E"/>
    <w:rsid w:val="00C20C02"/>
    <w:rsid w:val="00C21EEB"/>
    <w:rsid w:val="00C22217"/>
    <w:rsid w:val="00C227C5"/>
    <w:rsid w:val="00C24997"/>
    <w:rsid w:val="00C25B74"/>
    <w:rsid w:val="00C309BE"/>
    <w:rsid w:val="00C312B6"/>
    <w:rsid w:val="00C34D1D"/>
    <w:rsid w:val="00C40FCD"/>
    <w:rsid w:val="00C47A0B"/>
    <w:rsid w:val="00C5030C"/>
    <w:rsid w:val="00C52428"/>
    <w:rsid w:val="00C54F0B"/>
    <w:rsid w:val="00C57C6B"/>
    <w:rsid w:val="00C64B9E"/>
    <w:rsid w:val="00C7420F"/>
    <w:rsid w:val="00C90C16"/>
    <w:rsid w:val="00C9108C"/>
    <w:rsid w:val="00C97790"/>
    <w:rsid w:val="00CA056E"/>
    <w:rsid w:val="00CC0E03"/>
    <w:rsid w:val="00CC40C3"/>
    <w:rsid w:val="00CC5211"/>
    <w:rsid w:val="00CD4940"/>
    <w:rsid w:val="00CE2C6A"/>
    <w:rsid w:val="00CE6888"/>
    <w:rsid w:val="00CE6B34"/>
    <w:rsid w:val="00CF0354"/>
    <w:rsid w:val="00CF0924"/>
    <w:rsid w:val="00CF3D2B"/>
    <w:rsid w:val="00CF4BBB"/>
    <w:rsid w:val="00D02A48"/>
    <w:rsid w:val="00D0523D"/>
    <w:rsid w:val="00D0542E"/>
    <w:rsid w:val="00D05B7C"/>
    <w:rsid w:val="00D07728"/>
    <w:rsid w:val="00D114E4"/>
    <w:rsid w:val="00D14072"/>
    <w:rsid w:val="00D2643A"/>
    <w:rsid w:val="00D26484"/>
    <w:rsid w:val="00D31711"/>
    <w:rsid w:val="00D31F75"/>
    <w:rsid w:val="00D54467"/>
    <w:rsid w:val="00D54638"/>
    <w:rsid w:val="00D562A2"/>
    <w:rsid w:val="00D740F4"/>
    <w:rsid w:val="00D77206"/>
    <w:rsid w:val="00D84123"/>
    <w:rsid w:val="00D96838"/>
    <w:rsid w:val="00D9703F"/>
    <w:rsid w:val="00DA300B"/>
    <w:rsid w:val="00DB28D9"/>
    <w:rsid w:val="00DB42F8"/>
    <w:rsid w:val="00DC46CA"/>
    <w:rsid w:val="00DD207D"/>
    <w:rsid w:val="00DD584C"/>
    <w:rsid w:val="00DE55FF"/>
    <w:rsid w:val="00DE63EC"/>
    <w:rsid w:val="00DF0723"/>
    <w:rsid w:val="00DF0881"/>
    <w:rsid w:val="00DF6BAE"/>
    <w:rsid w:val="00DF7F1A"/>
    <w:rsid w:val="00E10CC0"/>
    <w:rsid w:val="00E13F1A"/>
    <w:rsid w:val="00E14EA8"/>
    <w:rsid w:val="00E17A58"/>
    <w:rsid w:val="00E22A08"/>
    <w:rsid w:val="00E24EF5"/>
    <w:rsid w:val="00E273CD"/>
    <w:rsid w:val="00E3249F"/>
    <w:rsid w:val="00E32691"/>
    <w:rsid w:val="00E33F2E"/>
    <w:rsid w:val="00E34B92"/>
    <w:rsid w:val="00E37A48"/>
    <w:rsid w:val="00E37EEC"/>
    <w:rsid w:val="00E421D7"/>
    <w:rsid w:val="00E526B2"/>
    <w:rsid w:val="00E5618A"/>
    <w:rsid w:val="00E67593"/>
    <w:rsid w:val="00E70F28"/>
    <w:rsid w:val="00E74F5E"/>
    <w:rsid w:val="00E75470"/>
    <w:rsid w:val="00E825EE"/>
    <w:rsid w:val="00E82A71"/>
    <w:rsid w:val="00E86D7F"/>
    <w:rsid w:val="00E95137"/>
    <w:rsid w:val="00E95824"/>
    <w:rsid w:val="00EA2526"/>
    <w:rsid w:val="00EB1F7E"/>
    <w:rsid w:val="00EB490D"/>
    <w:rsid w:val="00EC09CC"/>
    <w:rsid w:val="00EC7233"/>
    <w:rsid w:val="00ED1CAB"/>
    <w:rsid w:val="00ED5148"/>
    <w:rsid w:val="00EE061C"/>
    <w:rsid w:val="00EE689E"/>
    <w:rsid w:val="00EF564B"/>
    <w:rsid w:val="00EF6291"/>
    <w:rsid w:val="00F010C2"/>
    <w:rsid w:val="00F13001"/>
    <w:rsid w:val="00F1466B"/>
    <w:rsid w:val="00F15CE4"/>
    <w:rsid w:val="00F335DF"/>
    <w:rsid w:val="00F36BF9"/>
    <w:rsid w:val="00F40399"/>
    <w:rsid w:val="00F41A13"/>
    <w:rsid w:val="00F41DF3"/>
    <w:rsid w:val="00F4488A"/>
    <w:rsid w:val="00F47020"/>
    <w:rsid w:val="00F548AD"/>
    <w:rsid w:val="00F63A3F"/>
    <w:rsid w:val="00F709EB"/>
    <w:rsid w:val="00F738DA"/>
    <w:rsid w:val="00F76988"/>
    <w:rsid w:val="00F8049E"/>
    <w:rsid w:val="00F81148"/>
    <w:rsid w:val="00F83F38"/>
    <w:rsid w:val="00F9218C"/>
    <w:rsid w:val="00F93BC3"/>
    <w:rsid w:val="00F9677E"/>
    <w:rsid w:val="00F96EA6"/>
    <w:rsid w:val="00FA0959"/>
    <w:rsid w:val="00FA0996"/>
    <w:rsid w:val="00FA60B4"/>
    <w:rsid w:val="00FA78A9"/>
    <w:rsid w:val="00FB0A21"/>
    <w:rsid w:val="00FB1749"/>
    <w:rsid w:val="00FD0617"/>
    <w:rsid w:val="00FD5280"/>
    <w:rsid w:val="00FE18AE"/>
    <w:rsid w:val="00FE638D"/>
    <w:rsid w:val="00FF11C7"/>
    <w:rsid w:val="00FF683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64AF0"/>
  <w15:chartTrackingRefBased/>
  <w15:docId w15:val="{615FF6E4-30FA-4D2E-9617-349EB194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6" w:left="197" w:hangingChars="100" w:hanging="21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Date"/>
    <w:basedOn w:val="a"/>
    <w:next w:val="a"/>
  </w:style>
  <w:style w:type="paragraph" w:styleId="a8">
    <w:name w:val="Block Text"/>
    <w:basedOn w:val="a"/>
    <w:pPr>
      <w:ind w:left="210" w:rightChars="-30" w:right="-63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ind w:leftChars="13" w:left="250" w:hangingChars="106" w:hanging="223"/>
    </w:pPr>
  </w:style>
  <w:style w:type="paragraph" w:styleId="a9">
    <w:name w:val="footer"/>
    <w:basedOn w:val="a"/>
    <w:rsid w:val="00EA252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A2526"/>
  </w:style>
  <w:style w:type="table" w:styleId="ab">
    <w:name w:val="Table Grid"/>
    <w:basedOn w:val="a1"/>
    <w:uiPriority w:val="39"/>
    <w:rsid w:val="00575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7648D7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rsid w:val="002D0A64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link w:val="af"/>
    <w:rsid w:val="00E5618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561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F3A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6E41-A157-4DE1-9DE6-C0FDBF7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地保有合理化事業等業務委託実施要領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後　拓磨</dc:creator>
  <cp:keywords/>
  <dc:description/>
  <cp:lastModifiedBy>新温泉町役場</cp:lastModifiedBy>
  <cp:revision>3</cp:revision>
  <cp:lastPrinted>2013-04-11T00:40:00Z</cp:lastPrinted>
  <dcterms:created xsi:type="dcterms:W3CDTF">2024-12-11T05:44:00Z</dcterms:created>
  <dcterms:modified xsi:type="dcterms:W3CDTF">2024-12-11T06:17:00Z</dcterms:modified>
</cp:coreProperties>
</file>